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制作网页  第2版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制作网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591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制作网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